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 марта</w:t>
      </w:r>
      <w:r w:rsidR="00CC7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35200">
        <w:rPr>
          <w:rFonts w:ascii="Times New Roman" w:eastAsia="Calibri" w:hAnsi="Times New Roman" w:cs="Times New Roman"/>
          <w:sz w:val="28"/>
          <w:szCs w:val="28"/>
        </w:rPr>
        <w:t>279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DA4CF7">
        <w:rPr>
          <w:rFonts w:ascii="Times New Roman" w:eastAsia="Calibri" w:hAnsi="Times New Roman" w:cs="Times New Roman"/>
          <w:sz w:val="28"/>
          <w:szCs w:val="28"/>
        </w:rPr>
        <w:t>18025,04</w:t>
      </w:r>
      <w:r w:rsidR="00C13529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76270D" w:rsidRPr="0076270D">
        <w:rPr>
          <w:rFonts w:ascii="Times New Roman" w:hAnsi="Times New Roman" w:cs="Times New Roman"/>
          <w:sz w:val="28"/>
          <w:szCs w:val="28"/>
        </w:rPr>
        <w:t>28873,33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59526A">
        <w:rPr>
          <w:rFonts w:ascii="Times New Roman" w:eastAsia="Calibri" w:hAnsi="Times New Roman" w:cs="Times New Roman"/>
          <w:sz w:val="28"/>
          <w:szCs w:val="28"/>
        </w:rPr>
        <w:t xml:space="preserve">№ 2.1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2D71B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35200" w:rsidRDefault="00D3520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35200" w:rsidRDefault="00D3520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35200" w:rsidRDefault="00D3520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D35200">
        <w:rPr>
          <w:rFonts w:ascii="Times New Roman" w:hAnsi="Times New Roman" w:cs="Times New Roman"/>
          <w:spacing w:val="-4"/>
          <w:sz w:val="28"/>
          <w:szCs w:val="28"/>
        </w:rPr>
        <w:t>279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DA4CF7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D4774E" w:rsidRPr="00D4774E" w:rsidRDefault="00D4774E" w:rsidP="00DA4CF7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20" w:rsidRPr="00885E20" w:rsidTr="00187B0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8025,04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Дефицит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 xml:space="preserve"> (-) / </w:t>
            </w:r>
            <w:proofErr w:type="spellStart"/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0848,29</w:t>
            </w:r>
          </w:p>
        </w:tc>
      </w:tr>
      <w:tr w:rsidR="00885E20" w:rsidRPr="00885E20" w:rsidTr="00187B0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источников 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848,29</w:t>
            </w:r>
          </w:p>
        </w:tc>
      </w:tr>
      <w:tr w:rsidR="00885E20" w:rsidRPr="00885E20" w:rsidTr="00187B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13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20" w:rsidRPr="00885E20" w:rsidTr="00187B0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</w:tbl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C5839" w:rsidRDefault="00BC5839" w:rsidP="0059526A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Pr="002D71B8" w:rsidRDefault="0059526A" w:rsidP="0059526A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2D71B8">
        <w:rPr>
          <w:rFonts w:ascii="Times New Roman" w:hAnsi="Times New Roman" w:cs="Times New Roman"/>
          <w:spacing w:val="-6"/>
          <w:sz w:val="28"/>
          <w:szCs w:val="28"/>
        </w:rPr>
        <w:t>1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59526A" w:rsidRPr="00DB565E" w:rsidRDefault="0059526A" w:rsidP="0059526A">
      <w:pPr>
        <w:rPr>
          <w:color w:val="000000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7.03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="00BC58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35200">
        <w:rPr>
          <w:color w:val="000000"/>
        </w:rPr>
        <w:t>279</w:t>
      </w:r>
    </w:p>
    <w:p w:rsidR="0059526A" w:rsidRPr="0059526A" w:rsidRDefault="0059526A" w:rsidP="0059526A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26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9526A" w:rsidRPr="0059526A" w:rsidRDefault="0059526A" w:rsidP="0059526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26A">
        <w:rPr>
          <w:rFonts w:ascii="Times New Roman" w:hAnsi="Times New Roman" w:cs="Times New Roman"/>
          <w:b/>
          <w:color w:val="000000"/>
          <w:sz w:val="28"/>
          <w:szCs w:val="28"/>
        </w:rPr>
        <w:t>ГЛАВНЫХ АДМИНИСТРАТОРОВ ДОХОДОВ КОЧУБЕЕВСКОГО МУНИЦИПАЛЬНОГО РАЙОНА СТАВРОПОЛЬСКОГО КРАЯ</w:t>
      </w:r>
      <w:r w:rsidRPr="0059526A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59526A" w:rsidRPr="0059526A" w:rsidRDefault="0059526A" w:rsidP="0059526A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678"/>
        <w:gridCol w:w="5020"/>
      </w:tblGrid>
      <w:tr w:rsidR="0059526A" w:rsidRPr="0059526A" w:rsidTr="0059526A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Ивановского сельсо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чубеевского района Ставропольского края</w:t>
            </w:r>
          </w:p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ПП 261001001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дажи земельных участков, государств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на которые не разграничена и которые расположены в границах сельских поселений.</w:t>
            </w:r>
          </w:p>
        </w:tc>
      </w:tr>
    </w:tbl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40E8" w:rsidRDefault="006A40E8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P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BC5839" w:rsidRDefault="00BC5839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DA4CF7" w:rsidRPr="002D71B8" w:rsidRDefault="00DA4CF7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</w:p>
    <w:p w:rsidR="00DA4CF7" w:rsidRPr="002D71B8" w:rsidRDefault="00DA4CF7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DA4CF7" w:rsidRPr="002D71B8" w:rsidRDefault="00DA4CF7" w:rsidP="00DA4CF7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D35200">
        <w:rPr>
          <w:rFonts w:ascii="Times New Roman" w:hAnsi="Times New Roman" w:cs="Times New Roman"/>
          <w:spacing w:val="-4"/>
          <w:sz w:val="28"/>
          <w:szCs w:val="28"/>
        </w:rPr>
        <w:t>279</w:t>
      </w:r>
    </w:p>
    <w:p w:rsidR="00DA4CF7" w:rsidRPr="002D71B8" w:rsidRDefault="00DA4CF7" w:rsidP="00DA4CF7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DA4CF7" w:rsidRDefault="00D4774E" w:rsidP="00DA4CF7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БЮДЖЕТОВ В ВЕДОМСТВЕННОЙ СТРУКТУРЕ РАСХОДОВ МЕСТНОГО БЮДЖЕТА на 2015год </w:t>
      </w:r>
    </w:p>
    <w:p w:rsidR="00D4774E" w:rsidRPr="00885E20" w:rsidRDefault="00D4774E" w:rsidP="00885E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85E20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850"/>
        <w:gridCol w:w="709"/>
        <w:gridCol w:w="709"/>
        <w:gridCol w:w="1134"/>
        <w:gridCol w:w="850"/>
        <w:gridCol w:w="1134"/>
      </w:tblGrid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9349,0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885E20" w:rsidRPr="00885E20" w:rsidTr="00885E20">
        <w:trPr>
          <w:trHeight w:val="71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885E20" w:rsidRPr="00885E20" w:rsidTr="00885E20">
        <w:trPr>
          <w:trHeight w:val="6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885E20" w:rsidRPr="00885E20" w:rsidTr="00885E20">
        <w:trPr>
          <w:trHeight w:val="7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885E20" w:rsidRPr="00885E20" w:rsidTr="00885E20">
        <w:trPr>
          <w:trHeight w:val="13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885E20" w:rsidRPr="00885E20" w:rsidTr="00885E20">
        <w:trPr>
          <w:trHeight w:val="2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rPr>
          <w:trHeight w:val="4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rPr>
          <w:trHeight w:val="2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885E20" w:rsidRPr="00885E20" w:rsidTr="00885E20">
        <w:trPr>
          <w:trHeight w:val="4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885E20" w:rsidRPr="00885E20" w:rsidTr="00885E20">
        <w:trPr>
          <w:trHeight w:val="119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885E20" w:rsidRPr="00885E20" w:rsidTr="00885E20">
        <w:trPr>
          <w:trHeight w:val="1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6898,7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885E20" w:rsidRPr="00885E20" w:rsidTr="00885E20">
        <w:trPr>
          <w:trHeight w:val="2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85,5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855,95</w:t>
            </w:r>
          </w:p>
        </w:tc>
      </w:tr>
      <w:tr w:rsidR="00885E20" w:rsidRPr="00885E20" w:rsidTr="00885E20">
        <w:trPr>
          <w:trHeight w:val="1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885E20" w:rsidRPr="00885E20" w:rsidTr="00885E20">
        <w:trPr>
          <w:trHeight w:val="125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260,12</w:t>
            </w:r>
          </w:p>
        </w:tc>
      </w:tr>
      <w:tr w:rsidR="00885E20" w:rsidRPr="00885E20" w:rsidTr="00885E20">
        <w:trPr>
          <w:trHeight w:val="7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9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885E20" w:rsidRPr="00885E20" w:rsidTr="00885E20">
        <w:trPr>
          <w:trHeight w:val="41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885E20" w:rsidRPr="00885E20" w:rsidTr="00885E20">
        <w:trPr>
          <w:trHeight w:val="23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3,21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885E20" w:rsidRPr="00885E20" w:rsidTr="00885E20">
        <w:trPr>
          <w:trHeight w:val="5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885E20" w:rsidRPr="00885E20" w:rsidTr="00885E20">
        <w:trPr>
          <w:trHeight w:val="6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885E20" w:rsidRPr="00885E20" w:rsidTr="00885E20">
        <w:trPr>
          <w:trHeight w:val="4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885E20" w:rsidRPr="00885E20" w:rsidTr="00885E20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885E20" w:rsidRPr="00885E20" w:rsidTr="00885E20">
        <w:trPr>
          <w:trHeight w:val="5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885E20" w:rsidRPr="00885E20" w:rsidTr="00885E20">
        <w:trPr>
          <w:trHeight w:val="24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rPr>
          <w:trHeight w:val="6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885E20" w:rsidRPr="00885E20" w:rsidTr="00885E20">
        <w:trPr>
          <w:trHeight w:val="5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 xml:space="preserve">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3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rPr>
          <w:trHeight w:val="1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rPr>
          <w:trHeight w:val="1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</w:t>
            </w: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 xml:space="preserve">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связанные с реализацией мероприят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 xml:space="preserve">по поддержке казачьего об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b/>
                <w:color w:val="000000"/>
              </w:rPr>
              <w:t>37</w:t>
            </w:r>
            <w:r w:rsidRPr="00885E20">
              <w:rPr>
                <w:rFonts w:ascii="Times New Roman" w:hAnsi="Times New Roman" w:cs="Times New Roman"/>
                <w:b/>
                <w:color w:val="000000"/>
              </w:rPr>
              <w:t>7,32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color w:val="000000"/>
              </w:rPr>
              <w:t>33</w:t>
            </w:r>
            <w:r w:rsidRPr="00885E20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885E20" w:rsidRPr="00885E20" w:rsidTr="00885E20">
        <w:trPr>
          <w:trHeight w:val="1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color w:val="000000"/>
              </w:rPr>
              <w:t>33</w:t>
            </w:r>
            <w:r w:rsidRPr="00885E20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885E20" w:rsidRPr="00885E20" w:rsidTr="00885E20">
        <w:trPr>
          <w:trHeight w:val="1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color w:val="000000"/>
              </w:rPr>
              <w:t>33</w:t>
            </w:r>
            <w:r w:rsidRPr="00885E20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</w:t>
            </w:r>
            <w:r w:rsidR="00930EFF">
              <w:rPr>
                <w:rFonts w:ascii="Times New Roman" w:hAnsi="Times New Roman" w:cs="Times New Roman"/>
                <w:color w:val="000000"/>
              </w:rPr>
              <w:t>55</w:t>
            </w:r>
            <w:r w:rsidRPr="00885E20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885E20" w:rsidRPr="00885E20" w:rsidTr="00885E20">
        <w:trPr>
          <w:trHeight w:val="6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</w:t>
            </w:r>
            <w:r w:rsidR="00930EFF">
              <w:rPr>
                <w:rFonts w:ascii="Times New Roman" w:hAnsi="Times New Roman" w:cs="Times New Roman"/>
                <w:color w:val="000000"/>
              </w:rPr>
              <w:t>55</w:t>
            </w:r>
            <w:r w:rsidRPr="00885E20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на 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930EFF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885E20" w:rsidRPr="00885E20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930EFF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885E20" w:rsidRPr="00885E20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930EFF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885E20" w:rsidRPr="00885E20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930EFF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885E20" w:rsidRPr="00885E20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930EFF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885E20" w:rsidRPr="00885E20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</w:t>
            </w:r>
            <w:r w:rsidR="00930EFF">
              <w:rPr>
                <w:rFonts w:ascii="Times New Roman" w:hAnsi="Times New Roman" w:cs="Times New Roman"/>
                <w:color w:val="000000"/>
              </w:rPr>
              <w:t>400</w:t>
            </w:r>
            <w:r w:rsidRPr="00885E20">
              <w:rPr>
                <w:rFonts w:ascii="Times New Roman" w:hAnsi="Times New Roman" w:cs="Times New Roman"/>
                <w:color w:val="000000"/>
              </w:rPr>
              <w:t>,9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</w:t>
            </w:r>
            <w:r w:rsidR="00930EFF">
              <w:rPr>
                <w:rFonts w:ascii="Times New Roman" w:hAnsi="Times New Roman" w:cs="Times New Roman"/>
                <w:color w:val="000000"/>
              </w:rPr>
              <w:t>74</w:t>
            </w:r>
            <w:r w:rsidRPr="00885E20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rPr>
          <w:trHeight w:val="6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rPr>
          <w:trHeight w:val="4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885E20" w:rsidRPr="00885E20" w:rsidTr="00885E20">
        <w:trPr>
          <w:trHeight w:val="6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5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44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</w:tbl>
    <w:p w:rsidR="00885E20" w:rsidRDefault="00885E20" w:rsidP="00885E20">
      <w:pPr>
        <w:shd w:val="clear" w:color="auto" w:fill="FFFFFF"/>
        <w:spacing w:after="0"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8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.0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D35200">
        <w:rPr>
          <w:rFonts w:ascii="Times New Roman" w:hAnsi="Times New Roman" w:cs="Times New Roman"/>
          <w:spacing w:val="-4"/>
          <w:sz w:val="28"/>
          <w:szCs w:val="28"/>
        </w:rPr>
        <w:t>279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774E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ГРУППАМ ВИДОВ РАСХОДОВ (ВР) КЛАССИФИКАЦИИ РАСХО</w:t>
      </w:r>
      <w:r w:rsidR="00187B01">
        <w:rPr>
          <w:rFonts w:ascii="Times New Roman" w:hAnsi="Times New Roman" w:cs="Times New Roman"/>
          <w:b/>
          <w:color w:val="000000"/>
          <w:sz w:val="28"/>
          <w:szCs w:val="28"/>
        </w:rPr>
        <w:t>ДОВ МЕСТНОГО БЮДЖЕТА на 2015год</w:t>
      </w:r>
    </w:p>
    <w:p w:rsidR="0000646C" w:rsidRDefault="0000646C" w:rsidP="000064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567"/>
        <w:gridCol w:w="1134"/>
        <w:gridCol w:w="708"/>
        <w:gridCol w:w="1134"/>
      </w:tblGrid>
      <w:tr w:rsidR="00187B01" w:rsidRPr="008701A1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9349,0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187B01" w:rsidRPr="0072206E" w:rsidTr="00187B01">
        <w:trPr>
          <w:trHeight w:val="7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87B01" w:rsidRPr="0072206E" w:rsidTr="00187B01">
        <w:trPr>
          <w:trHeight w:val="6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187B01" w:rsidRPr="0072206E" w:rsidTr="00187B01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87B01" w:rsidRPr="0072206E" w:rsidTr="00187B01">
        <w:trPr>
          <w:trHeight w:val="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187B01" w:rsidRPr="0072206E" w:rsidTr="00187B01">
        <w:trPr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87B01" w:rsidRPr="0072206E" w:rsidTr="00187B01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187B01" w:rsidRPr="0072206E" w:rsidTr="00187B01">
        <w:trPr>
          <w:trHeight w:val="11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87B01" w:rsidRPr="0072206E" w:rsidTr="00187B01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6898,7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187B01" w:rsidRPr="0072206E" w:rsidTr="00187B01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85,5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855,95</w:t>
            </w:r>
          </w:p>
        </w:tc>
      </w:tr>
      <w:tr w:rsidR="00187B01" w:rsidRPr="0072206E" w:rsidTr="00187B01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87B01" w:rsidRPr="0072206E" w:rsidTr="00187B01">
        <w:trPr>
          <w:trHeight w:val="1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260,12</w:t>
            </w:r>
          </w:p>
        </w:tc>
      </w:tr>
      <w:tr w:rsidR="00187B01" w:rsidRPr="0072206E" w:rsidTr="00187B01">
        <w:trPr>
          <w:trHeight w:val="7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9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187B01" w:rsidRPr="0072206E" w:rsidTr="00187B01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187B01" w:rsidRPr="0072206E" w:rsidTr="00187B01">
        <w:trPr>
          <w:trHeight w:val="2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3,21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87B01" w:rsidRPr="0072206E" w:rsidTr="00187B01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87B01" w:rsidRPr="0072206E" w:rsidTr="00187B01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87B01" w:rsidRPr="0072206E" w:rsidTr="00187B01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87B01" w:rsidRPr="0072206E" w:rsidTr="00187B01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87B01" w:rsidRPr="0072206E" w:rsidTr="00187B01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187B01" w:rsidRPr="0072206E" w:rsidTr="00187B01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rPr>
          <w:trHeight w:val="6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72206E" w:rsidTr="00187B01">
        <w:trPr>
          <w:trHeight w:val="5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D03DB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 xml:space="preserve">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87B01" w:rsidRPr="00D03DB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283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187B01" w:rsidRPr="00670B87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Другие вопросы в области национальной </w:t>
            </w:r>
            <w:r w:rsidRPr="00187B01">
              <w:rPr>
                <w:rFonts w:ascii="Times New Roman" w:hAnsi="Times New Roman" w:cs="Times New Roman"/>
                <w:b/>
                <w:color w:val="000000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187B01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BE0E3B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связанные с реализацией мероприят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 xml:space="preserve">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BE0E3B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b/>
                <w:color w:val="000000"/>
              </w:rPr>
              <w:t>37</w:t>
            </w:r>
            <w:r w:rsidRPr="00187B01">
              <w:rPr>
                <w:rFonts w:ascii="Times New Roman" w:hAnsi="Times New Roman" w:cs="Times New Roman"/>
                <w:b/>
                <w:color w:val="000000"/>
              </w:rPr>
              <w:t>7,32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="00187B01" w:rsidRPr="00187B01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187B01" w:rsidRPr="0072206E" w:rsidTr="00187B01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color w:val="000000"/>
              </w:rPr>
              <w:t>33</w:t>
            </w:r>
            <w:r w:rsidRPr="00187B01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187B01" w:rsidRPr="0072206E" w:rsidTr="00187B01">
        <w:trPr>
          <w:trHeight w:val="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</w:t>
            </w:r>
            <w:r w:rsidR="00930EFF">
              <w:rPr>
                <w:rFonts w:ascii="Times New Roman" w:hAnsi="Times New Roman" w:cs="Times New Roman"/>
                <w:color w:val="000000"/>
              </w:rPr>
              <w:t>33</w:t>
            </w:r>
            <w:r w:rsidRPr="00187B01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</w:t>
            </w:r>
            <w:r w:rsidR="00930EFF">
              <w:rPr>
                <w:rFonts w:ascii="Times New Roman" w:hAnsi="Times New Roman" w:cs="Times New Roman"/>
                <w:color w:val="000000"/>
              </w:rPr>
              <w:t>55</w:t>
            </w:r>
            <w:r w:rsidRPr="00187B01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187B01" w:rsidRPr="0072206E" w:rsidTr="00187B01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</w:t>
            </w:r>
            <w:r w:rsidR="00930EFF">
              <w:rPr>
                <w:rFonts w:ascii="Times New Roman" w:hAnsi="Times New Roman" w:cs="Times New Roman"/>
                <w:color w:val="000000"/>
              </w:rPr>
              <w:t>55</w:t>
            </w:r>
            <w:r w:rsidRPr="00187B01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187B01" w:rsidRPr="00F962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87B01" w:rsidRPr="00F962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87B01" w:rsidRPr="00891232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891232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5</w:t>
            </w:r>
            <w:r w:rsidR="00187B01" w:rsidRPr="00187B01">
              <w:rPr>
                <w:rFonts w:ascii="Times New Roman" w:hAnsi="Times New Roman" w:cs="Times New Roman"/>
                <w:b/>
                <w:color w:val="000000"/>
              </w:rPr>
              <w:t>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187B01" w:rsidRPr="00187B01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187B01" w:rsidRPr="00187B01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187B01" w:rsidRPr="00187B01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930EFF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  <w:r w:rsidR="00187B01" w:rsidRPr="00187B01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</w:t>
            </w:r>
            <w:r w:rsidR="00930EFF">
              <w:rPr>
                <w:rFonts w:ascii="Times New Roman" w:hAnsi="Times New Roman" w:cs="Times New Roman"/>
                <w:color w:val="000000"/>
              </w:rPr>
              <w:t>74</w:t>
            </w:r>
            <w:r w:rsidRPr="00187B01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rPr>
          <w:trHeight w:val="6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rPr>
          <w:trHeight w:val="4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87B01" w:rsidRPr="0072206E" w:rsidTr="00187B01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87B01" w:rsidRPr="004670D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87B01" w:rsidRPr="004670D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5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4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187B01" w:rsidRPr="00B3255C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</w:tbl>
    <w:p w:rsidR="006A40E8" w:rsidRDefault="006A40E8" w:rsidP="00187B01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Pr="00D4774E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54165E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C5839">
        <w:rPr>
          <w:rFonts w:ascii="Times New Roman" w:hAnsi="Times New Roman" w:cs="Times New Roman"/>
          <w:spacing w:val="-4"/>
          <w:sz w:val="28"/>
          <w:szCs w:val="28"/>
        </w:rPr>
        <w:t>7.0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D35200">
        <w:rPr>
          <w:rFonts w:ascii="Times New Roman" w:hAnsi="Times New Roman" w:cs="Times New Roman"/>
        </w:rPr>
        <w:t>279</w:t>
      </w:r>
    </w:p>
    <w:p w:rsidR="00D4774E" w:rsidRPr="00D4774E" w:rsidRDefault="00D4774E" w:rsidP="00D4774E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D4774E" w:rsidRDefault="00D4774E" w:rsidP="006A40E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8"/>
        <w:gridCol w:w="1276"/>
        <w:gridCol w:w="236"/>
        <w:gridCol w:w="2032"/>
      </w:tblGrid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646C">
              <w:rPr>
                <w:rFonts w:ascii="Times New Roman" w:eastAsia="Calibri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Сумма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9349,03</w:t>
            </w:r>
          </w:p>
        </w:tc>
      </w:tr>
      <w:tr w:rsidR="0000646C" w:rsidRPr="0000646C" w:rsidTr="0000646C">
        <w:trPr>
          <w:trHeight w:val="7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714,24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475,94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6898,73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260,12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317,96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317,96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90,0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2834,00</w:t>
            </w:r>
          </w:p>
        </w:tc>
      </w:tr>
      <w:tr w:rsidR="0000646C" w:rsidRPr="0000646C" w:rsidTr="0000646C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2784,00</w:t>
            </w:r>
          </w:p>
        </w:tc>
      </w:tr>
      <w:tr w:rsidR="0000646C" w:rsidRPr="0000646C" w:rsidTr="0000646C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</w:tr>
      <w:tr w:rsidR="0000646C" w:rsidRPr="0000646C" w:rsidTr="0000646C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  <w:r w:rsidR="00930EFF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7,32</w:t>
            </w:r>
          </w:p>
        </w:tc>
      </w:tr>
      <w:tr w:rsidR="0000646C" w:rsidRPr="0000646C" w:rsidTr="0000646C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45,49</w:t>
            </w:r>
          </w:p>
        </w:tc>
      </w:tr>
      <w:tr w:rsidR="0000646C" w:rsidRPr="0000646C" w:rsidTr="0000646C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930EF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930EFF">
              <w:rPr>
                <w:rFonts w:ascii="Times New Roman" w:eastAsia="Calibri" w:hAnsi="Times New Roman" w:cs="Times New Roman"/>
                <w:color w:val="000000"/>
              </w:rPr>
              <w:t>33</w:t>
            </w:r>
            <w:r w:rsidRPr="0000646C">
              <w:rPr>
                <w:rFonts w:ascii="Times New Roman" w:eastAsia="Calibri" w:hAnsi="Times New Roman" w:cs="Times New Roman"/>
                <w:color w:val="000000"/>
              </w:rPr>
              <w:t>1,83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80,0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930EFF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15</w:t>
            </w:r>
            <w:r w:rsidR="0000646C" w:rsidRPr="0000646C">
              <w:rPr>
                <w:rFonts w:ascii="Times New Roman" w:eastAsia="Calibri" w:hAnsi="Times New Roman" w:cs="Times New Roman"/>
                <w:b/>
                <w:color w:val="000000"/>
              </w:rPr>
              <w:t>3,79</w:t>
            </w:r>
          </w:p>
        </w:tc>
      </w:tr>
      <w:tr w:rsidR="0000646C" w:rsidRPr="0000646C" w:rsidTr="0000646C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930EFF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5</w:t>
            </w:r>
            <w:r w:rsidR="0000646C" w:rsidRPr="0000646C">
              <w:rPr>
                <w:rFonts w:ascii="Times New Roman" w:eastAsia="Calibri" w:hAnsi="Times New Roman" w:cs="Times New Roman"/>
                <w:color w:val="000000"/>
              </w:rPr>
              <w:t>3,79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772,28</w:t>
            </w:r>
          </w:p>
        </w:tc>
      </w:tr>
      <w:tr w:rsidR="0000646C" w:rsidRPr="0000646C" w:rsidTr="0000646C">
        <w:trPr>
          <w:trHeight w:val="3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772,28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898,95</w:t>
            </w:r>
          </w:p>
        </w:tc>
      </w:tr>
      <w:tr w:rsidR="0000646C" w:rsidRPr="0000646C" w:rsidTr="0000646C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898,95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28873,33</w:t>
            </w:r>
          </w:p>
        </w:tc>
      </w:tr>
    </w:tbl>
    <w:p w:rsidR="0000646C" w:rsidRDefault="0000646C" w:rsidP="00006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5E" w:rsidRDefault="0054165E" w:rsidP="00006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165E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10402"/>
    <w:rsid w:val="000137D5"/>
    <w:rsid w:val="00014A28"/>
    <w:rsid w:val="0002387D"/>
    <w:rsid w:val="000326BD"/>
    <w:rsid w:val="0003709E"/>
    <w:rsid w:val="00064E78"/>
    <w:rsid w:val="000868D4"/>
    <w:rsid w:val="000A4A8F"/>
    <w:rsid w:val="000B050E"/>
    <w:rsid w:val="000B7C6D"/>
    <w:rsid w:val="000E53E2"/>
    <w:rsid w:val="000F39F8"/>
    <w:rsid w:val="00114BB9"/>
    <w:rsid w:val="00117816"/>
    <w:rsid w:val="001234B6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36C3"/>
    <w:rsid w:val="002E5037"/>
    <w:rsid w:val="002E5AAA"/>
    <w:rsid w:val="002E67FE"/>
    <w:rsid w:val="00344277"/>
    <w:rsid w:val="00346D0F"/>
    <w:rsid w:val="00347405"/>
    <w:rsid w:val="00354BAE"/>
    <w:rsid w:val="0038042A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501EBB"/>
    <w:rsid w:val="0051039D"/>
    <w:rsid w:val="00530BF2"/>
    <w:rsid w:val="0054165E"/>
    <w:rsid w:val="00542E59"/>
    <w:rsid w:val="00570A45"/>
    <w:rsid w:val="0059526A"/>
    <w:rsid w:val="005B491E"/>
    <w:rsid w:val="005C48C1"/>
    <w:rsid w:val="005C4D65"/>
    <w:rsid w:val="005C7934"/>
    <w:rsid w:val="005D493C"/>
    <w:rsid w:val="005D521C"/>
    <w:rsid w:val="005E5199"/>
    <w:rsid w:val="00600921"/>
    <w:rsid w:val="0060369C"/>
    <w:rsid w:val="00616C8E"/>
    <w:rsid w:val="0061788C"/>
    <w:rsid w:val="00622ECA"/>
    <w:rsid w:val="00626D37"/>
    <w:rsid w:val="0062758B"/>
    <w:rsid w:val="006568F2"/>
    <w:rsid w:val="00660A77"/>
    <w:rsid w:val="00661544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4C17"/>
    <w:rsid w:val="0076270D"/>
    <w:rsid w:val="007678B9"/>
    <w:rsid w:val="00772FA2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3B59"/>
    <w:rsid w:val="008230A9"/>
    <w:rsid w:val="00825CAC"/>
    <w:rsid w:val="00836318"/>
    <w:rsid w:val="008374BC"/>
    <w:rsid w:val="0088349B"/>
    <w:rsid w:val="00884CE3"/>
    <w:rsid w:val="00885E20"/>
    <w:rsid w:val="008B526B"/>
    <w:rsid w:val="008D44D2"/>
    <w:rsid w:val="008E267D"/>
    <w:rsid w:val="00900802"/>
    <w:rsid w:val="00921388"/>
    <w:rsid w:val="00925FAB"/>
    <w:rsid w:val="0092648F"/>
    <w:rsid w:val="009274FE"/>
    <w:rsid w:val="00930EFF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B3A5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84418"/>
    <w:rsid w:val="00B941CE"/>
    <w:rsid w:val="00BC2B22"/>
    <w:rsid w:val="00BC5839"/>
    <w:rsid w:val="00BD74DC"/>
    <w:rsid w:val="00BD7752"/>
    <w:rsid w:val="00BE333D"/>
    <w:rsid w:val="00C13529"/>
    <w:rsid w:val="00C47B56"/>
    <w:rsid w:val="00C55669"/>
    <w:rsid w:val="00C7208B"/>
    <w:rsid w:val="00C81FB5"/>
    <w:rsid w:val="00CA47C2"/>
    <w:rsid w:val="00CC2B77"/>
    <w:rsid w:val="00CC7923"/>
    <w:rsid w:val="00CD3789"/>
    <w:rsid w:val="00CF0FEB"/>
    <w:rsid w:val="00D01AF5"/>
    <w:rsid w:val="00D06EEC"/>
    <w:rsid w:val="00D24AAC"/>
    <w:rsid w:val="00D25E2C"/>
    <w:rsid w:val="00D26DD0"/>
    <w:rsid w:val="00D3520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D3306"/>
    <w:rsid w:val="00DE78BA"/>
    <w:rsid w:val="00E050C9"/>
    <w:rsid w:val="00E17401"/>
    <w:rsid w:val="00E34BF4"/>
    <w:rsid w:val="00E35E25"/>
    <w:rsid w:val="00E373D6"/>
    <w:rsid w:val="00E735A0"/>
    <w:rsid w:val="00E74C79"/>
    <w:rsid w:val="00E74F04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E62F7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5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5-03-30T06:17:00Z</cp:lastPrinted>
  <dcterms:created xsi:type="dcterms:W3CDTF">2013-05-30T04:19:00Z</dcterms:created>
  <dcterms:modified xsi:type="dcterms:W3CDTF">2015-03-30T11:12:00Z</dcterms:modified>
</cp:coreProperties>
</file>